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爷爷的数字乐园</w:t>
      </w:r>
    </w:p>
    <w:p>
      <w:r>
        <w:t>作者：（美）劳瑞·凯勒著；孙慧阳译</w:t>
      </w:r>
    </w:p>
    <w:p>
      <w:r>
        <w:t>出版社：南昌:二十一世纪出版社,2015.0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数字爷爷的数字乐园 评论地址：https://www.jiaokey.com/book/detail/1373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